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7FD6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14:paraId="1DCA36F8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14:paraId="71AB9617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14:paraId="5EA9F3EE" w14:textId="77777777"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14:paraId="38FFC9CD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47ED9D3B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14:paraId="01B5BF86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3481180D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5784702F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0ED0942B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72D0E7F8" w14:textId="77777777"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536017B1" w14:textId="77777777"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79D238" w14:textId="77777777"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3146D3">
        <w:rPr>
          <w:i/>
          <w:sz w:val="24"/>
        </w:rPr>
        <w:t>Б.1.Б.1</w:t>
      </w:r>
      <w:r w:rsidR="008B24BA">
        <w:rPr>
          <w:i/>
          <w:sz w:val="24"/>
        </w:rPr>
        <w:t>5</w:t>
      </w:r>
      <w:r w:rsidR="003146D3">
        <w:rPr>
          <w:i/>
          <w:sz w:val="24"/>
        </w:rPr>
        <w:t xml:space="preserve"> Химия</w:t>
      </w:r>
      <w:r>
        <w:rPr>
          <w:i/>
          <w:sz w:val="24"/>
        </w:rPr>
        <w:t>»</w:t>
      </w:r>
    </w:p>
    <w:p w14:paraId="64827DEA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7D257676" w14:textId="77777777"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14:paraId="213E81C2" w14:textId="77777777"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14:paraId="7604B0BC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14:paraId="2CFD2485" w14:textId="77777777"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14:paraId="066EBE7D" w14:textId="77777777"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14:paraId="618E6F6A" w14:textId="77777777" w:rsidR="008D4D99" w:rsidRDefault="001D390B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</w:t>
      </w:r>
      <w:r w:rsidR="00620A5F">
        <w:rPr>
          <w:i/>
          <w:sz w:val="24"/>
          <w:u w:val="single"/>
        </w:rPr>
        <w:t>медицина</w:t>
      </w:r>
    </w:p>
    <w:p w14:paraId="30552394" w14:textId="77777777"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14:paraId="4D42B816" w14:textId="77777777"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14:paraId="139CFD3C" w14:textId="77777777"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бакалавриата</w:t>
      </w:r>
    </w:p>
    <w:p w14:paraId="08ABA717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3C35CAFD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14:paraId="76B91723" w14:textId="77777777"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14:paraId="35B981A4" w14:textId="77777777"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14:paraId="28AF4805" w14:textId="77777777"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14:paraId="676AC0AE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056EBD63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04644135" w14:textId="77777777" w:rsidR="008D4D99" w:rsidRDefault="008D4D99" w:rsidP="008D4D99">
      <w:pPr>
        <w:pStyle w:val="ReportHead"/>
        <w:suppressAutoHyphens/>
        <w:jc w:val="left"/>
        <w:rPr>
          <w:sz w:val="24"/>
        </w:rPr>
      </w:pPr>
    </w:p>
    <w:p w14:paraId="15263140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753C110E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1C6737C1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3ED2AFB8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33AC000F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688B0D99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399591BB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3A048308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5A23AA6A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254D7C8D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28AFF11C" w14:textId="77777777" w:rsidR="008D4D99" w:rsidRDefault="008D4D99" w:rsidP="00C4744E">
      <w:pPr>
        <w:pStyle w:val="ReportHead"/>
        <w:suppressAutoHyphens/>
        <w:jc w:val="left"/>
        <w:rPr>
          <w:sz w:val="24"/>
        </w:rPr>
      </w:pPr>
    </w:p>
    <w:p w14:paraId="00C18862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1B99B679" w14:textId="77777777" w:rsidR="00E3585B" w:rsidRDefault="00E3585B" w:rsidP="008D4D99">
      <w:pPr>
        <w:pStyle w:val="ReportHead"/>
        <w:suppressAutoHyphens/>
        <w:rPr>
          <w:sz w:val="24"/>
        </w:rPr>
      </w:pPr>
    </w:p>
    <w:p w14:paraId="72FA1380" w14:textId="77777777" w:rsidR="00E3585B" w:rsidRDefault="00E3585B" w:rsidP="008D4D99">
      <w:pPr>
        <w:pStyle w:val="ReportHead"/>
        <w:suppressAutoHyphens/>
        <w:rPr>
          <w:sz w:val="24"/>
        </w:rPr>
      </w:pPr>
    </w:p>
    <w:p w14:paraId="7ECB0F24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4F10E76A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568AB9C7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D35505">
        <w:rPr>
          <w:sz w:val="24"/>
        </w:rPr>
        <w:t>2022</w:t>
      </w:r>
    </w:p>
    <w:p w14:paraId="2305F331" w14:textId="77777777" w:rsidR="008D4D99" w:rsidRDefault="008D4D99" w:rsidP="008D4D99">
      <w:pPr>
        <w:pStyle w:val="ReportMain"/>
        <w:suppressAutoHyphens/>
        <w:ind w:firstLine="850"/>
      </w:pPr>
    </w:p>
    <w:p w14:paraId="364F67DB" w14:textId="77777777" w:rsidR="008D4D99" w:rsidRDefault="008D4D99" w:rsidP="008D4D99">
      <w:pPr>
        <w:pStyle w:val="ReportMain"/>
        <w:suppressAutoHyphens/>
        <w:ind w:firstLine="850"/>
      </w:pPr>
    </w:p>
    <w:p w14:paraId="1F501A39" w14:textId="77777777" w:rsidR="003146D3" w:rsidRPr="006454D5" w:rsidRDefault="00E3585B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; -  Бузулукский гуманитарно-технолог. ин-т (филиал) ОГУ. – Бузулук : БГТИ (филиал) ОГУ, </w:t>
      </w:r>
      <w:r w:rsidR="00D35505">
        <w:rPr>
          <w:sz w:val="28"/>
          <w:szCs w:val="28"/>
        </w:rPr>
        <w:t>2022</w:t>
      </w:r>
      <w:r w:rsidR="003146D3" w:rsidRPr="006454D5">
        <w:rPr>
          <w:sz w:val="28"/>
          <w:szCs w:val="28"/>
        </w:rPr>
        <w:t>.</w:t>
      </w:r>
    </w:p>
    <w:p w14:paraId="5F0AB221" w14:textId="77777777"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14:paraId="38608962" w14:textId="77777777"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6A8355EE" w14:textId="77777777"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4B8489CA" w14:textId="77777777"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14:paraId="36A6EDAA" w14:textId="77777777"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D35505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CF86016" w14:textId="77777777"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F8AF0DB" w14:textId="77777777"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14:paraId="3046B243" w14:textId="77777777"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14:paraId="233190BA" w14:textId="77777777"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14:paraId="3F8A07FC" w14:textId="77777777" w:rsidR="008D4D99" w:rsidRDefault="008D4D99" w:rsidP="008D4D99">
      <w:pPr>
        <w:pStyle w:val="ReportMain"/>
        <w:suppressAutoHyphens/>
        <w:ind w:firstLine="850"/>
      </w:pPr>
    </w:p>
    <w:p w14:paraId="2D613546" w14:textId="77777777" w:rsidR="008D4D99" w:rsidRDefault="008D4D99" w:rsidP="008D4D99">
      <w:pPr>
        <w:pStyle w:val="ReportMain"/>
        <w:suppressAutoHyphens/>
        <w:ind w:firstLine="850"/>
      </w:pPr>
    </w:p>
    <w:p w14:paraId="05459966" w14:textId="77777777"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5A1A7ECC" w14:textId="77777777"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457F4069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3DD6CFFD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74F60090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1C80847C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09673961" w14:textId="77777777"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10F7C8" w14:textId="77777777"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3146D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14:paraId="1DFEA0AE" w14:textId="77777777"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66F1B3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24534C9A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2AAE6AFE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004B4AD9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63831FA0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38613131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03A8F487" w14:textId="77777777"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03B99CB7" w14:textId="77777777"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02BDB867" w14:textId="77777777"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4358096E" w14:textId="77777777"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14:paraId="0C8E78AD" w14:textId="77777777" w:rsidTr="009336D7">
        <w:tc>
          <w:tcPr>
            <w:tcW w:w="959" w:type="dxa"/>
          </w:tcPr>
          <w:p w14:paraId="236E9BC7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14:paraId="655AF177" w14:textId="77777777"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14:paraId="6CEE49B4" w14:textId="77777777"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14:paraId="08F65AA5" w14:textId="77777777" w:rsidTr="009336D7">
        <w:tc>
          <w:tcPr>
            <w:tcW w:w="959" w:type="dxa"/>
          </w:tcPr>
          <w:p w14:paraId="50B8491B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14:paraId="48D97CDB" w14:textId="77777777"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14:paraId="5A97B48D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14:paraId="74AB77BA" w14:textId="77777777" w:rsidTr="009336D7">
        <w:tc>
          <w:tcPr>
            <w:tcW w:w="959" w:type="dxa"/>
          </w:tcPr>
          <w:p w14:paraId="6E00221D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14:paraId="162998E4" w14:textId="77777777"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14:paraId="54DB1B19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14:paraId="4F6EE6FD" w14:textId="77777777" w:rsidTr="009336D7">
        <w:tc>
          <w:tcPr>
            <w:tcW w:w="959" w:type="dxa"/>
          </w:tcPr>
          <w:p w14:paraId="711D1F1E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14:paraId="053FA82E" w14:textId="77777777"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14:paraId="76239DF0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14:paraId="7AA469FD" w14:textId="77777777" w:rsidTr="009336D7">
        <w:tc>
          <w:tcPr>
            <w:tcW w:w="959" w:type="dxa"/>
          </w:tcPr>
          <w:p w14:paraId="6CA059D7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14:paraId="5EA37674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14:paraId="400428F7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14:paraId="1082FC15" w14:textId="77777777"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0D7E22" w14:textId="77777777"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14:paraId="7CACA348" w14:textId="77777777"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01058F" w14:textId="77777777"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14:paraId="703EF0EC" w14:textId="77777777"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14:paraId="39AD93DB" w14:textId="77777777"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14:paraId="530E17CB" w14:textId="77777777"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14:paraId="5EB39B6A" w14:textId="77777777"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14:paraId="2B5E1517" w14:textId="77777777"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BD631" w14:textId="77777777"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14:paraId="0534F08B" w14:textId="77777777"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14:paraId="5AFCB6B2" w14:textId="77777777"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14:paraId="2BF9BF54" w14:textId="77777777"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14:paraId="272DCC3D" w14:textId="77777777"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14:paraId="23010805" w14:textId="77777777"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14:paraId="799D62B5" w14:textId="77777777"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14:paraId="25E0B11E" w14:textId="77777777"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14:paraId="37F78D03" w14:textId="77777777"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14:paraId="2EE98003" w14:textId="77777777"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14:paraId="4EE0B759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14:paraId="1DE6BD62" w14:textId="77777777"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14:paraId="37FC093B" w14:textId="77777777"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AFAF1DA" w14:textId="77777777"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14:paraId="681D14BB" w14:textId="77777777"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B13049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14:paraId="2E963F01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14:paraId="54FBE513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14:paraId="5E8FF054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14:paraId="5303ABF8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14:paraId="4EE920AF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14:paraId="6097C060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14:paraId="38BC04CF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14:paraId="20113C30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14:paraId="503EBFC0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14:paraId="124EF914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14:paraId="7AB61CF3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14:paraId="37818852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14:paraId="7F5776F2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14:paraId="597B14DA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14:paraId="61DBE19C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14:paraId="4B6B0586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14:paraId="63BFB613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14:paraId="4CB8F348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14:paraId="6E59FF13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14:paraId="0D9B67A7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14:paraId="1DE42CF0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14:paraId="559CC0AA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14:paraId="79980C8D" w14:textId="77777777"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146D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14:paraId="59267269" w14:textId="77777777"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33000348" w14:textId="77777777"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228AB288" w14:textId="77777777"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E3585B">
        <w:rPr>
          <w:sz w:val="28"/>
          <w:szCs w:val="28"/>
        </w:rPr>
        <w:t>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3DEFC8EC" w14:textId="77777777"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14:paraId="32FBE472" w14:textId="77777777"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14:paraId="0477B3AC" w14:textId="77777777"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14:paraId="7F34812E" w14:textId="77777777"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14:paraId="1C4CCEA7" w14:textId="77777777"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14:paraId="49A0A9C5" w14:textId="77777777"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14:paraId="339DC0E3" w14:textId="77777777"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FD8188" w14:textId="77777777"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14:paraId="295F19AC" w14:textId="77777777"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14:paraId="4068981A" w14:textId="77777777"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14:paraId="079FF544" w14:textId="77777777"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14:paraId="1E90E0AF" w14:textId="77777777"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14:paraId="37086F25" w14:textId="77777777"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14:paraId="599CA28D" w14:textId="77777777"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14:paraId="6914D955" w14:textId="77777777"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14:paraId="5FE2711C" w14:textId="77777777"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1A3A35" w14:textId="77777777"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37C078" w14:textId="77777777"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DFA4CA" w14:textId="77777777"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14:paraId="71C1DA7B" w14:textId="77777777"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14:paraId="34E79FB0" w14:textId="77777777"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14:paraId="34E5F848" w14:textId="77777777"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14:paraId="7572B7B9" w14:textId="77777777"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14:paraId="4CFF1EAE" w14:textId="77777777"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14:paraId="7248D765" w14:textId="77777777"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14:paraId="6F7C23E4" w14:textId="77777777"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14:paraId="0879D8BE" w14:textId="77777777"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14:paraId="457CAEB0" w14:textId="77777777"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14:paraId="5B468295" w14:textId="77777777"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14:paraId="3B0C7681" w14:textId="77777777"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14:paraId="682B0DAD" w14:textId="77777777"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14:paraId="56B88561" w14:textId="77777777"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14:paraId="7FE1CAC7" w14:textId="77777777"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14:paraId="142D2DC1" w14:textId="77777777"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14:paraId="24410986" w14:textId="77777777"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14:paraId="6E172D4C" w14:textId="77777777"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14:paraId="0A31B1BA" w14:textId="77777777"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14:paraId="2F7BDC73" w14:textId="77777777"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14:paraId="3DC5043D" w14:textId="77777777"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Pr="00B97B10">
        <w:rPr>
          <w:rFonts w:ascii="Times New Roman" w:hAnsi="Times New Roman"/>
          <w:sz w:val="28"/>
          <w:szCs w:val="20"/>
        </w:rPr>
        <w:t xml:space="preserve">Химия: методические указания к лабораторным работам /Е.В. Криволапова; Бузулукский гуманитарно-технологич. ин-т (филиал) ОГУ - Бузулук: БГТИ (филиал) ОГУ, </w:t>
      </w:r>
      <w:r w:rsidR="00D35505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14:paraId="4A40778B" w14:textId="77777777"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36F21B" w14:textId="77777777"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 контролю и 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4F2AAC9" w14:textId="77777777"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14:paraId="0C8EA49C" w14:textId="77777777"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14:paraId="574DA201" w14:textId="77777777"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14:paraId="584CD615" w14:textId="77777777"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14:paraId="16BDB5AE" w14:textId="77777777"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14:paraId="06EF83B8" w14:textId="77777777"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14:paraId="2D9CE377" w14:textId="77777777"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14:paraId="76CF19DA" w14:textId="77777777"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14:paraId="021FC74C" w14:textId="77777777"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3146D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1"/>
    </w:p>
    <w:p w14:paraId="182D4EE8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14:paraId="1D38D8C7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14:paraId="28E10124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14:paraId="5AF59A6B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14:paraId="1B31DAA2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14:paraId="629D3192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14:paraId="43839B22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14:paraId="2AE3532D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14:paraId="6DFAA76F" w14:textId="77777777"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14:paraId="43F62F1B" w14:textId="77777777"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14:paraId="5679FA4C" w14:textId="77777777"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14:paraId="20840722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является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заче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126ECF" w14:textId="77777777"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14:paraId="5231AB4D" w14:textId="77777777"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14:paraId="56859A57" w14:textId="77777777"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7ECEA0" w14:textId="77777777"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14:paraId="41C9B3DB" w14:textId="77777777"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14:paraId="7205A954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14:paraId="5E3DF460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14:paraId="09D4E045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14:paraId="46AC5EEE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14:paraId="5DC29C36" w14:textId="77777777" w:rsidR="000B1CE8" w:rsidRDefault="000B1CE8" w:rsidP="00A17897"/>
    <w:sectPr w:rsidR="000B1CE8" w:rsidSect="00E358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1CB9" w14:textId="77777777" w:rsidR="000F370F" w:rsidRDefault="000F370F" w:rsidP="00FF0076">
      <w:pPr>
        <w:spacing w:after="0" w:line="240" w:lineRule="auto"/>
      </w:pPr>
      <w:r>
        <w:separator/>
      </w:r>
    </w:p>
  </w:endnote>
  <w:endnote w:type="continuationSeparator" w:id="0">
    <w:p w14:paraId="48B514DC" w14:textId="77777777" w:rsidR="000F370F" w:rsidRDefault="000F370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17118"/>
      <w:docPartObj>
        <w:docPartGallery w:val="Page Numbers (Bottom of Page)"/>
        <w:docPartUnique/>
      </w:docPartObj>
    </w:sdtPr>
    <w:sdtEndPr/>
    <w:sdtContent>
      <w:p w14:paraId="7827BE22" w14:textId="77777777"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DAE">
          <w:rPr>
            <w:noProof/>
          </w:rPr>
          <w:t>2</w:t>
        </w:r>
        <w:r>
          <w:fldChar w:fldCharType="end"/>
        </w:r>
      </w:p>
    </w:sdtContent>
  </w:sdt>
  <w:p w14:paraId="27B609BA" w14:textId="77777777"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58E3" w14:textId="77777777" w:rsidR="000F370F" w:rsidRDefault="000F370F" w:rsidP="00FF0076">
      <w:pPr>
        <w:spacing w:after="0" w:line="240" w:lineRule="auto"/>
      </w:pPr>
      <w:r>
        <w:separator/>
      </w:r>
    </w:p>
  </w:footnote>
  <w:footnote w:type="continuationSeparator" w:id="0">
    <w:p w14:paraId="48C82931" w14:textId="77777777" w:rsidR="000F370F" w:rsidRDefault="000F370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D03"/>
    <w:rsid w:val="00037786"/>
    <w:rsid w:val="00042051"/>
    <w:rsid w:val="00046FDE"/>
    <w:rsid w:val="00056B23"/>
    <w:rsid w:val="00092AA3"/>
    <w:rsid w:val="000B1CE8"/>
    <w:rsid w:val="000C1D2A"/>
    <w:rsid w:val="000F370F"/>
    <w:rsid w:val="0014634D"/>
    <w:rsid w:val="001D390B"/>
    <w:rsid w:val="001F604D"/>
    <w:rsid w:val="00295D70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20A5F"/>
    <w:rsid w:val="00636795"/>
    <w:rsid w:val="006B6761"/>
    <w:rsid w:val="006C2D6A"/>
    <w:rsid w:val="006E30C5"/>
    <w:rsid w:val="00733C5E"/>
    <w:rsid w:val="007716C5"/>
    <w:rsid w:val="007D6498"/>
    <w:rsid w:val="0081538B"/>
    <w:rsid w:val="00820AB1"/>
    <w:rsid w:val="008533FE"/>
    <w:rsid w:val="008644F7"/>
    <w:rsid w:val="008714AA"/>
    <w:rsid w:val="008859A1"/>
    <w:rsid w:val="008874AF"/>
    <w:rsid w:val="008B24BA"/>
    <w:rsid w:val="008D4D99"/>
    <w:rsid w:val="008F132F"/>
    <w:rsid w:val="009336D7"/>
    <w:rsid w:val="009838CD"/>
    <w:rsid w:val="009F0A18"/>
    <w:rsid w:val="00A17897"/>
    <w:rsid w:val="00A77DAE"/>
    <w:rsid w:val="00B81E60"/>
    <w:rsid w:val="00B97B10"/>
    <w:rsid w:val="00BF0A68"/>
    <w:rsid w:val="00C104D0"/>
    <w:rsid w:val="00C4744E"/>
    <w:rsid w:val="00D25B75"/>
    <w:rsid w:val="00D35505"/>
    <w:rsid w:val="00DF69E8"/>
    <w:rsid w:val="00E23A5D"/>
    <w:rsid w:val="00E3585B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D241"/>
  <w15:docId w15:val="{4B32D2AB-CEDB-4430-A06C-26551D52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4A93-D39C-48DD-B17E-A560FE28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romlenrich61@outlook.com</cp:lastModifiedBy>
  <cp:revision>21</cp:revision>
  <dcterms:created xsi:type="dcterms:W3CDTF">2017-01-18T09:48:00Z</dcterms:created>
  <dcterms:modified xsi:type="dcterms:W3CDTF">2022-03-16T12:37:00Z</dcterms:modified>
</cp:coreProperties>
</file>